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770AD4">
        <w:rPr>
          <w:b/>
          <w:sz w:val="28"/>
          <w:szCs w:val="28"/>
        </w:rPr>
        <w:t>27</w:t>
      </w:r>
      <w:r w:rsidRPr="00C04133">
        <w:rPr>
          <w:b/>
          <w:sz w:val="28"/>
          <w:szCs w:val="28"/>
        </w:rPr>
        <w:t>(</w:t>
      </w:r>
      <w:r w:rsidR="00770AD4">
        <w:rPr>
          <w:b/>
          <w:sz w:val="28"/>
          <w:szCs w:val="28"/>
        </w:rPr>
        <w:t>678) от 14</w:t>
      </w:r>
      <w:r w:rsidR="004E569E">
        <w:rPr>
          <w:b/>
          <w:sz w:val="28"/>
          <w:szCs w:val="28"/>
        </w:rPr>
        <w:t>.10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770AD4" w:rsidRPr="00770AD4" w:rsidRDefault="00770AD4" w:rsidP="00770AD4">
      <w:pPr>
        <w:pStyle w:val="5"/>
        <w:ind w:right="-34"/>
        <w:jc w:val="center"/>
        <w:rPr>
          <w:sz w:val="24"/>
          <w:szCs w:val="24"/>
        </w:rPr>
      </w:pPr>
      <w:r w:rsidRPr="00770AD4">
        <w:rPr>
          <w:noProof/>
          <w:sz w:val="24"/>
          <w:szCs w:val="24"/>
        </w:rPr>
        <w:drawing>
          <wp:inline distT="0" distB="0" distL="0" distR="0" wp14:anchorId="2218177A" wp14:editId="114968A2">
            <wp:extent cx="470535" cy="5461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Pr="00770AD4" w:rsidRDefault="00770AD4" w:rsidP="00770AD4">
      <w:pPr>
        <w:jc w:val="center"/>
        <w:rPr>
          <w:sz w:val="24"/>
          <w:szCs w:val="24"/>
        </w:rPr>
      </w:pPr>
    </w:p>
    <w:p w:rsidR="00770AD4" w:rsidRPr="00770AD4" w:rsidRDefault="00770AD4" w:rsidP="00770AD4">
      <w:pPr>
        <w:pStyle w:val="5"/>
        <w:ind w:right="-86"/>
        <w:jc w:val="center"/>
        <w:rPr>
          <w:sz w:val="24"/>
          <w:szCs w:val="24"/>
        </w:rPr>
      </w:pPr>
      <w:r w:rsidRPr="00770AD4">
        <w:rPr>
          <w:sz w:val="24"/>
          <w:szCs w:val="24"/>
        </w:rPr>
        <w:t>АДМИНИСТРАЦИЯ</w:t>
      </w:r>
    </w:p>
    <w:p w:rsidR="00770AD4" w:rsidRPr="00770AD4" w:rsidRDefault="00770AD4" w:rsidP="00770AD4">
      <w:pPr>
        <w:pStyle w:val="5"/>
        <w:ind w:right="-86"/>
        <w:jc w:val="center"/>
        <w:rPr>
          <w:sz w:val="24"/>
          <w:szCs w:val="24"/>
        </w:rPr>
      </w:pPr>
      <w:r w:rsidRPr="00770AD4">
        <w:rPr>
          <w:sz w:val="24"/>
          <w:szCs w:val="24"/>
        </w:rPr>
        <w:t>СЕЛЬСКОГО ПОСЕЛЕНИЯ</w:t>
      </w:r>
    </w:p>
    <w:p w:rsidR="00770AD4" w:rsidRPr="00770AD4" w:rsidRDefault="00770AD4" w:rsidP="00770AD4">
      <w:pPr>
        <w:pStyle w:val="5"/>
        <w:ind w:right="-86"/>
        <w:jc w:val="center"/>
        <w:rPr>
          <w:sz w:val="24"/>
          <w:szCs w:val="24"/>
        </w:rPr>
      </w:pPr>
      <w:r w:rsidRPr="00770AD4">
        <w:rPr>
          <w:sz w:val="24"/>
          <w:szCs w:val="24"/>
        </w:rPr>
        <w:t>МОКША</w:t>
      </w:r>
    </w:p>
    <w:p w:rsidR="00770AD4" w:rsidRPr="00770AD4" w:rsidRDefault="00770AD4" w:rsidP="00770AD4">
      <w:pPr>
        <w:pStyle w:val="5"/>
        <w:ind w:right="-86"/>
        <w:jc w:val="center"/>
        <w:rPr>
          <w:sz w:val="24"/>
          <w:szCs w:val="24"/>
        </w:rPr>
      </w:pPr>
      <w:r w:rsidRPr="00770AD4">
        <w:rPr>
          <w:sz w:val="24"/>
          <w:szCs w:val="24"/>
        </w:rPr>
        <w:t>МУНИЦИПАЛЬНОГО</w:t>
      </w:r>
    </w:p>
    <w:p w:rsidR="00770AD4" w:rsidRPr="00770AD4" w:rsidRDefault="00770AD4" w:rsidP="00770AD4">
      <w:pPr>
        <w:pStyle w:val="5"/>
        <w:ind w:right="-86"/>
        <w:jc w:val="center"/>
        <w:rPr>
          <w:sz w:val="24"/>
          <w:szCs w:val="24"/>
        </w:rPr>
      </w:pPr>
      <w:r w:rsidRPr="00770AD4">
        <w:rPr>
          <w:sz w:val="24"/>
          <w:szCs w:val="24"/>
        </w:rPr>
        <w:t>РАЙОНА</w:t>
      </w:r>
    </w:p>
    <w:p w:rsidR="00770AD4" w:rsidRPr="00770AD4" w:rsidRDefault="00770AD4" w:rsidP="00770AD4">
      <w:pPr>
        <w:ind w:right="-86"/>
        <w:jc w:val="center"/>
        <w:rPr>
          <w:b/>
          <w:sz w:val="24"/>
          <w:szCs w:val="24"/>
        </w:rPr>
      </w:pPr>
      <w:r w:rsidRPr="00770AD4">
        <w:rPr>
          <w:b/>
          <w:sz w:val="24"/>
          <w:szCs w:val="24"/>
        </w:rPr>
        <w:t>БОЛЬШЕГЛУШИЦКИЙ</w:t>
      </w:r>
    </w:p>
    <w:p w:rsidR="00770AD4" w:rsidRPr="00770AD4" w:rsidRDefault="00770AD4" w:rsidP="00770AD4">
      <w:pPr>
        <w:ind w:right="-86"/>
        <w:jc w:val="center"/>
        <w:rPr>
          <w:b/>
          <w:sz w:val="24"/>
          <w:szCs w:val="24"/>
        </w:rPr>
      </w:pPr>
      <w:r w:rsidRPr="00770AD4">
        <w:rPr>
          <w:b/>
          <w:sz w:val="24"/>
          <w:szCs w:val="24"/>
        </w:rPr>
        <w:t>САМАРСКОЙ ОБЛАСТИ</w:t>
      </w:r>
    </w:p>
    <w:p w:rsidR="00770AD4" w:rsidRPr="00770AD4" w:rsidRDefault="00770AD4" w:rsidP="00770AD4">
      <w:pPr>
        <w:ind w:right="-86"/>
        <w:jc w:val="center"/>
        <w:rPr>
          <w:b/>
          <w:sz w:val="24"/>
          <w:szCs w:val="24"/>
        </w:rPr>
      </w:pPr>
    </w:p>
    <w:p w:rsidR="00770AD4" w:rsidRPr="00770AD4" w:rsidRDefault="00770AD4" w:rsidP="00770AD4">
      <w:pPr>
        <w:ind w:right="-86"/>
        <w:jc w:val="center"/>
        <w:rPr>
          <w:b/>
          <w:sz w:val="24"/>
          <w:szCs w:val="24"/>
        </w:rPr>
      </w:pPr>
      <w:r w:rsidRPr="00770AD4">
        <w:rPr>
          <w:b/>
          <w:sz w:val="24"/>
          <w:szCs w:val="24"/>
        </w:rPr>
        <w:t>ПОСТАНОВЛЕНИЕ</w:t>
      </w:r>
    </w:p>
    <w:p w:rsidR="00770AD4" w:rsidRPr="00770AD4" w:rsidRDefault="00770AD4" w:rsidP="00770AD4">
      <w:pPr>
        <w:ind w:right="-86"/>
        <w:jc w:val="center"/>
        <w:rPr>
          <w:b/>
          <w:sz w:val="24"/>
          <w:szCs w:val="24"/>
        </w:rPr>
      </w:pPr>
      <w:r w:rsidRPr="00770AD4">
        <w:rPr>
          <w:b/>
          <w:sz w:val="24"/>
          <w:szCs w:val="24"/>
        </w:rPr>
        <w:t>от 14 октября 2024г. № 70</w:t>
      </w:r>
    </w:p>
    <w:p w:rsidR="00770AD4" w:rsidRDefault="00770AD4" w:rsidP="00770AD4">
      <w:pPr>
        <w:spacing w:before="120"/>
        <w:ind w:right="-8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окша</w:t>
      </w:r>
    </w:p>
    <w:p w:rsidR="00770AD4" w:rsidRDefault="00770AD4" w:rsidP="00770AD4">
      <w:pPr>
        <w:jc w:val="center"/>
      </w:pPr>
    </w:p>
    <w:p w:rsidR="00770AD4" w:rsidRDefault="00770AD4" w:rsidP="00770A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утверждении отчета об исполнении бюджета сельского поселения  Мокша</w:t>
      </w:r>
    </w:p>
    <w:p w:rsidR="00770AD4" w:rsidRDefault="00770AD4" w:rsidP="00770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ольшеглушицкий Самарской области </w:t>
      </w:r>
      <w:proofErr w:type="gramStart"/>
      <w:r>
        <w:rPr>
          <w:sz w:val="28"/>
          <w:szCs w:val="28"/>
        </w:rPr>
        <w:t>за</w:t>
      </w:r>
      <w:proofErr w:type="gramEnd"/>
    </w:p>
    <w:p w:rsidR="00770AD4" w:rsidRDefault="00770AD4" w:rsidP="00770AD4">
      <w:pPr>
        <w:jc w:val="center"/>
        <w:rPr>
          <w:sz w:val="28"/>
          <w:szCs w:val="28"/>
        </w:rPr>
      </w:pPr>
      <w:r>
        <w:rPr>
          <w:sz w:val="28"/>
          <w:szCs w:val="28"/>
        </w:rPr>
        <w:t>9 месяцев 2024 года</w:t>
      </w:r>
    </w:p>
    <w:p w:rsidR="00770AD4" w:rsidRDefault="00770AD4" w:rsidP="00770A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AD4" w:rsidRDefault="00770AD4" w:rsidP="00770AD4">
      <w:pPr>
        <w:jc w:val="center"/>
      </w:pPr>
    </w:p>
    <w:p w:rsidR="00770AD4" w:rsidRDefault="00770AD4" w:rsidP="00770AD4"/>
    <w:p w:rsidR="00770AD4" w:rsidRDefault="00770AD4" w:rsidP="00770AD4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145-ФЗ, </w:t>
      </w:r>
      <w:r w:rsidRPr="003411C7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74</w:t>
      </w:r>
      <w:r w:rsidRPr="003411C7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сельского поселения Мокша   м</w:t>
      </w:r>
      <w:r w:rsidRPr="003411C7">
        <w:rPr>
          <w:sz w:val="28"/>
          <w:szCs w:val="28"/>
        </w:rPr>
        <w:t>униципального района Большеглушицкий Самарской области,</w:t>
      </w:r>
      <w:r>
        <w:rPr>
          <w:sz w:val="28"/>
          <w:szCs w:val="28"/>
        </w:rPr>
        <w:t xml:space="preserve"> Решением Собрания представителей сельского поселения Мокша      муниципального района Большеглушицкий Самарской области от 20 июня  2016 года  № 56 « Об утверждении Положения о бюджетном процессе в сельском поселении</w:t>
      </w:r>
      <w:r w:rsidRPr="00CA09BB">
        <w:rPr>
          <w:sz w:val="28"/>
          <w:szCs w:val="28"/>
        </w:rPr>
        <w:t xml:space="preserve"> </w:t>
      </w:r>
      <w:r>
        <w:rPr>
          <w:sz w:val="28"/>
          <w:szCs w:val="28"/>
        </w:rPr>
        <w:t>Мокша   муниципального района Большеглушицкий Самарской области»</w:t>
      </w:r>
      <w:proofErr w:type="gramEnd"/>
    </w:p>
    <w:p w:rsidR="00770AD4" w:rsidRDefault="00770AD4" w:rsidP="00770AD4">
      <w:pPr>
        <w:spacing w:line="360" w:lineRule="auto"/>
        <w:jc w:val="both"/>
        <w:rPr>
          <w:sz w:val="28"/>
          <w:szCs w:val="28"/>
        </w:rPr>
      </w:pPr>
    </w:p>
    <w:p w:rsidR="00770AD4" w:rsidRDefault="00770AD4" w:rsidP="00770AD4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ЕТ:</w:t>
      </w:r>
    </w:p>
    <w:p w:rsidR="00770AD4" w:rsidRDefault="00770AD4" w:rsidP="00770AD4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сполнении бюджета сельского поселения Мокша   муниципального района Большеглушицкий Самарской области за 9 месяцев  2024 года.  </w:t>
      </w:r>
    </w:p>
    <w:p w:rsidR="00770AD4" w:rsidRPr="008E4076" w:rsidRDefault="00770AD4" w:rsidP="00770AD4">
      <w:pPr>
        <w:tabs>
          <w:tab w:val="left" w:pos="1080"/>
        </w:tabs>
        <w:spacing w:line="360" w:lineRule="auto"/>
        <w:ind w:firstLine="900"/>
        <w:jc w:val="both"/>
        <w:rPr>
          <w:sz w:val="28"/>
          <w:szCs w:val="28"/>
        </w:rPr>
      </w:pPr>
      <w:r w:rsidRPr="008E4076">
        <w:rPr>
          <w:sz w:val="28"/>
          <w:szCs w:val="28"/>
        </w:rPr>
        <w:t xml:space="preserve">2.    Направить  настоящее  </w:t>
      </w:r>
      <w:r>
        <w:rPr>
          <w:sz w:val="28"/>
          <w:szCs w:val="28"/>
        </w:rPr>
        <w:t>Постановл</w:t>
      </w:r>
      <w:r w:rsidRPr="008E4076">
        <w:rPr>
          <w:sz w:val="28"/>
          <w:szCs w:val="28"/>
        </w:rPr>
        <w:t>ение в Муниципальное учреждение Контрольно-счетную палату муниципального района Большеглушицкий Самарской области.</w:t>
      </w:r>
    </w:p>
    <w:p w:rsidR="00770AD4" w:rsidRPr="008E4076" w:rsidRDefault="00770AD4" w:rsidP="00770AD4">
      <w:p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 w:rsidRPr="008E4076">
        <w:rPr>
          <w:sz w:val="28"/>
          <w:szCs w:val="28"/>
        </w:rPr>
        <w:t xml:space="preserve">            3</w:t>
      </w:r>
      <w:r w:rsidRPr="008E4076">
        <w:rPr>
          <w:color w:val="000000"/>
          <w:sz w:val="28"/>
          <w:szCs w:val="28"/>
        </w:rPr>
        <w:t xml:space="preserve">.    </w:t>
      </w:r>
      <w:r>
        <w:rPr>
          <w:color w:val="000000"/>
          <w:sz w:val="28"/>
          <w:szCs w:val="28"/>
        </w:rPr>
        <w:t>Опубликовать  н</w:t>
      </w:r>
      <w:r w:rsidRPr="008E4076">
        <w:rPr>
          <w:color w:val="000000"/>
          <w:sz w:val="28"/>
          <w:szCs w:val="28"/>
        </w:rPr>
        <w:t>астоящее</w:t>
      </w:r>
      <w:r>
        <w:rPr>
          <w:color w:val="000000"/>
          <w:sz w:val="28"/>
          <w:szCs w:val="28"/>
        </w:rPr>
        <w:t xml:space="preserve"> </w:t>
      </w:r>
      <w:r w:rsidRPr="008E40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</w:t>
      </w:r>
      <w:r w:rsidRPr="008E4076">
        <w:rPr>
          <w:color w:val="000000"/>
          <w:sz w:val="28"/>
          <w:szCs w:val="28"/>
        </w:rPr>
        <w:t>ние в</w:t>
      </w:r>
      <w:r>
        <w:rPr>
          <w:color w:val="000000"/>
          <w:sz w:val="28"/>
          <w:szCs w:val="28"/>
        </w:rPr>
        <w:t xml:space="preserve"> газете «Вести сельского поселения Мокша». </w:t>
      </w:r>
    </w:p>
    <w:p w:rsidR="00770AD4" w:rsidRDefault="00770AD4" w:rsidP="00770AD4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    </w:t>
      </w:r>
    </w:p>
    <w:p w:rsidR="00770AD4" w:rsidRDefault="00770AD4" w:rsidP="00770AD4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70AD4" w:rsidRPr="003114D2" w:rsidRDefault="00770AD4" w:rsidP="00770AD4">
      <w:pPr>
        <w:ind w:hanging="1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9E19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70AD4" w:rsidRPr="009E19D1" w:rsidRDefault="00770AD4" w:rsidP="00770AD4">
      <w:pPr>
        <w:ind w:hanging="187"/>
        <w:jc w:val="both"/>
        <w:rPr>
          <w:sz w:val="28"/>
          <w:szCs w:val="28"/>
        </w:rPr>
      </w:pPr>
      <w:r w:rsidRPr="009E19D1">
        <w:rPr>
          <w:sz w:val="28"/>
          <w:szCs w:val="28"/>
        </w:rPr>
        <w:t>сельского поселения</w:t>
      </w:r>
      <w:r w:rsidRPr="009E19D1">
        <w:rPr>
          <w:sz w:val="28"/>
          <w:szCs w:val="28"/>
        </w:rPr>
        <w:tab/>
      </w:r>
      <w:r w:rsidRPr="009E19D1">
        <w:rPr>
          <w:sz w:val="28"/>
          <w:szCs w:val="28"/>
        </w:rPr>
        <w:tab/>
      </w:r>
      <w:r w:rsidRPr="009E19D1">
        <w:rPr>
          <w:sz w:val="28"/>
          <w:szCs w:val="28"/>
        </w:rPr>
        <w:tab/>
      </w:r>
      <w:r w:rsidRPr="009E19D1">
        <w:rPr>
          <w:sz w:val="28"/>
          <w:szCs w:val="28"/>
        </w:rPr>
        <w:tab/>
        <w:t xml:space="preserve">         </w:t>
      </w:r>
    </w:p>
    <w:p w:rsidR="00770AD4" w:rsidRDefault="00770AD4" w:rsidP="00770AD4">
      <w:pPr>
        <w:ind w:hanging="187"/>
        <w:jc w:val="both"/>
        <w:rPr>
          <w:sz w:val="28"/>
          <w:szCs w:val="28"/>
        </w:rPr>
      </w:pPr>
      <w:r w:rsidRPr="009E19D1">
        <w:rPr>
          <w:sz w:val="28"/>
          <w:szCs w:val="28"/>
        </w:rPr>
        <w:t xml:space="preserve">Мокш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70AD4" w:rsidRDefault="00770AD4" w:rsidP="00770AD4">
      <w:pPr>
        <w:ind w:hanging="187"/>
        <w:jc w:val="both"/>
        <w:rPr>
          <w:sz w:val="28"/>
          <w:szCs w:val="28"/>
        </w:rPr>
      </w:pPr>
      <w:r>
        <w:rPr>
          <w:sz w:val="28"/>
          <w:szCs w:val="28"/>
        </w:rPr>
        <w:t>района Большеглушицкий</w:t>
      </w:r>
    </w:p>
    <w:p w:rsidR="00770AD4" w:rsidRDefault="00770AD4" w:rsidP="00770AD4">
      <w:pPr>
        <w:ind w:hanging="187"/>
        <w:jc w:val="both"/>
      </w:pPr>
      <w:r>
        <w:rPr>
          <w:sz w:val="28"/>
          <w:szCs w:val="28"/>
        </w:rPr>
        <w:t>Самарской области</w:t>
      </w:r>
      <w:r w:rsidRPr="009E19D1"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Н.Н.Панова</w:t>
      </w:r>
      <w:proofErr w:type="spellEnd"/>
    </w:p>
    <w:p w:rsidR="00770AD4" w:rsidRPr="004B6516" w:rsidRDefault="00770AD4" w:rsidP="00770AD4">
      <w:pPr>
        <w:jc w:val="center"/>
        <w:rPr>
          <w:b/>
          <w:sz w:val="28"/>
          <w:szCs w:val="28"/>
        </w:rPr>
      </w:pPr>
      <w:r w:rsidRPr="004B6516">
        <w:rPr>
          <w:b/>
          <w:sz w:val="28"/>
          <w:szCs w:val="28"/>
        </w:rPr>
        <w:t xml:space="preserve">Информация об исполнении бюджета сельского поселения </w:t>
      </w:r>
      <w:r>
        <w:rPr>
          <w:b/>
          <w:sz w:val="28"/>
          <w:szCs w:val="28"/>
        </w:rPr>
        <w:t xml:space="preserve">Мокша </w:t>
      </w:r>
      <w:r w:rsidRPr="004B6516">
        <w:rPr>
          <w:b/>
          <w:sz w:val="28"/>
          <w:szCs w:val="28"/>
        </w:rPr>
        <w:t xml:space="preserve">муниципального района Большеглушицкий Самарской области за </w:t>
      </w:r>
      <w:r>
        <w:rPr>
          <w:b/>
          <w:sz w:val="28"/>
          <w:szCs w:val="28"/>
        </w:rPr>
        <w:t xml:space="preserve">9 месяцев  </w:t>
      </w:r>
      <w:r w:rsidRPr="004B65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4B651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4B6516">
        <w:rPr>
          <w:b/>
          <w:sz w:val="28"/>
          <w:szCs w:val="28"/>
        </w:rPr>
        <w:t>.</w:t>
      </w:r>
    </w:p>
    <w:p w:rsidR="00770AD4" w:rsidRPr="008341E6" w:rsidRDefault="00770AD4" w:rsidP="00770AD4">
      <w:pPr>
        <w:rPr>
          <w:sz w:val="28"/>
          <w:szCs w:val="28"/>
        </w:rPr>
      </w:pPr>
    </w:p>
    <w:p w:rsidR="00770AD4" w:rsidRPr="008341E6" w:rsidRDefault="00770AD4" w:rsidP="00770AD4">
      <w:pPr>
        <w:rPr>
          <w:sz w:val="28"/>
          <w:szCs w:val="28"/>
        </w:rPr>
      </w:pPr>
    </w:p>
    <w:p w:rsidR="00770AD4" w:rsidRPr="00770AD4" w:rsidRDefault="00770AD4" w:rsidP="00770AD4">
      <w:pPr>
        <w:jc w:val="both"/>
        <w:rPr>
          <w:sz w:val="22"/>
          <w:szCs w:val="22"/>
        </w:rPr>
      </w:pPr>
      <w:r w:rsidRPr="00770AD4">
        <w:rPr>
          <w:sz w:val="22"/>
          <w:szCs w:val="22"/>
        </w:rPr>
        <w:t xml:space="preserve">Исполнение доходной  части  бюджета  за  9 месяцев   2024  года </w:t>
      </w:r>
    </w:p>
    <w:p w:rsidR="00770AD4" w:rsidRPr="00770AD4" w:rsidRDefault="00770AD4" w:rsidP="00770AD4">
      <w:pPr>
        <w:jc w:val="both"/>
        <w:rPr>
          <w:sz w:val="22"/>
          <w:szCs w:val="22"/>
        </w:rPr>
      </w:pPr>
      <w:r w:rsidRPr="00770AD4">
        <w:rPr>
          <w:sz w:val="22"/>
          <w:szCs w:val="22"/>
        </w:rPr>
        <w:t xml:space="preserve"> составило -1216,89  тыс. рублей, или  -9,0 %  от  годовых  бюджетных  назначений.</w:t>
      </w:r>
    </w:p>
    <w:p w:rsidR="00770AD4" w:rsidRPr="00770AD4" w:rsidRDefault="00770AD4" w:rsidP="00770AD4">
      <w:pPr>
        <w:jc w:val="both"/>
        <w:rPr>
          <w:sz w:val="22"/>
          <w:szCs w:val="22"/>
        </w:rPr>
      </w:pPr>
      <w:r w:rsidRPr="00770AD4">
        <w:rPr>
          <w:sz w:val="22"/>
          <w:szCs w:val="22"/>
        </w:rPr>
        <w:t>Расходная  часть  бюджета  за  9 месяцев  2024  года  исполнена  в  объёме 4261,14  тыс. рублей, или  31,5%   от   годовых   бюджетных   назначений.</w:t>
      </w:r>
    </w:p>
    <w:p w:rsidR="00770AD4" w:rsidRDefault="00770AD4" w:rsidP="00770AD4">
      <w:pPr>
        <w:jc w:val="both"/>
        <w:rPr>
          <w:sz w:val="22"/>
          <w:szCs w:val="22"/>
        </w:rPr>
      </w:pPr>
      <w:r w:rsidRPr="00770AD4">
        <w:rPr>
          <w:sz w:val="22"/>
          <w:szCs w:val="22"/>
        </w:rPr>
        <w:t xml:space="preserve">Численность  муниципальных  служащих  органов  местного  самоуправления  поселения   составила 1 человек,  затраты на их денежное содержание  472,41  тыс. рублей,  численность  лиц, замещающих  муниципальные  должности  органов  местного  самоуправления  составила 1 человек, затраты на их содержание 667,70  </w:t>
      </w:r>
      <w:proofErr w:type="spellStart"/>
      <w:r w:rsidRPr="00770AD4">
        <w:rPr>
          <w:sz w:val="22"/>
          <w:szCs w:val="22"/>
        </w:rPr>
        <w:t>тыс</w:t>
      </w:r>
      <w:proofErr w:type="gramStart"/>
      <w:r w:rsidRPr="00770AD4">
        <w:rPr>
          <w:sz w:val="22"/>
          <w:szCs w:val="22"/>
        </w:rPr>
        <w:t>.р</w:t>
      </w:r>
      <w:proofErr w:type="gramEnd"/>
      <w:r w:rsidRPr="00770AD4">
        <w:rPr>
          <w:sz w:val="22"/>
          <w:szCs w:val="22"/>
        </w:rPr>
        <w:t>ублей</w:t>
      </w:r>
      <w:proofErr w:type="spellEnd"/>
      <w:r w:rsidRPr="00770AD4">
        <w:rPr>
          <w:sz w:val="22"/>
          <w:szCs w:val="22"/>
        </w:rPr>
        <w:t xml:space="preserve">,   затраты  по должности, не являющиеся  должностями  муниципальной  службы  составили   70,94  </w:t>
      </w:r>
      <w:proofErr w:type="spellStart"/>
      <w:r w:rsidRPr="00770AD4">
        <w:rPr>
          <w:sz w:val="22"/>
          <w:szCs w:val="22"/>
        </w:rPr>
        <w:t>тыс.рублей</w:t>
      </w:r>
      <w:proofErr w:type="spellEnd"/>
      <w:r w:rsidRPr="00770AD4">
        <w:rPr>
          <w:sz w:val="22"/>
          <w:szCs w:val="22"/>
        </w:rPr>
        <w:t xml:space="preserve">, численность других   работников  поселения   составила 1  человек,  затраты  на  их денежное  содержание  330,81  тыс. рублей. </w:t>
      </w: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tbl>
      <w:tblPr>
        <w:tblW w:w="16600" w:type="dxa"/>
        <w:tblInd w:w="93" w:type="dxa"/>
        <w:tblLook w:val="04A0" w:firstRow="1" w:lastRow="0" w:firstColumn="1" w:lastColumn="0" w:noHBand="0" w:noVBand="1"/>
      </w:tblPr>
      <w:tblGrid>
        <w:gridCol w:w="16600"/>
      </w:tblGrid>
      <w:tr w:rsidR="00770AD4" w:rsidRPr="00770AD4" w:rsidTr="00770AD4">
        <w:trPr>
          <w:trHeight w:val="308"/>
        </w:trPr>
        <w:tc>
          <w:tcPr>
            <w:tcW w:w="1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E11"/>
            <w:bookmarkEnd w:id="0"/>
          </w:p>
        </w:tc>
      </w:tr>
      <w:tr w:rsidR="00770AD4" w:rsidRPr="00770AD4" w:rsidTr="00770AD4">
        <w:trPr>
          <w:trHeight w:val="165"/>
        </w:trPr>
        <w:tc>
          <w:tcPr>
            <w:tcW w:w="1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</w:tbl>
    <w:p w:rsidR="00770AD4" w:rsidRDefault="00770AD4" w:rsidP="00770AD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  <w:sectPr w:rsidR="00770AD4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6600" w:type="dxa"/>
        <w:tblInd w:w="93" w:type="dxa"/>
        <w:tblLook w:val="04A0" w:firstRow="1" w:lastRow="0" w:firstColumn="1" w:lastColumn="0" w:noHBand="0" w:noVBand="1"/>
      </w:tblPr>
      <w:tblGrid>
        <w:gridCol w:w="7916"/>
        <w:gridCol w:w="1097"/>
        <w:gridCol w:w="3142"/>
        <w:gridCol w:w="2227"/>
        <w:gridCol w:w="2218"/>
      </w:tblGrid>
      <w:tr w:rsidR="00770AD4" w:rsidRPr="00770AD4" w:rsidTr="00770AD4">
        <w:trPr>
          <w:trHeight w:val="322"/>
        </w:trPr>
        <w:tc>
          <w:tcPr>
            <w:tcW w:w="166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lastRenderedPageBreak/>
              <w:t>Отчет об исполнении бюджета сельского поселения Мокша муниципального района Большеглушицкий Самарской области за 9 месяцев 2024 года</w:t>
            </w:r>
          </w:p>
        </w:tc>
      </w:tr>
      <w:tr w:rsidR="00770AD4" w:rsidRPr="00770AD4" w:rsidTr="00770AD4">
        <w:trPr>
          <w:trHeight w:val="322"/>
        </w:trPr>
        <w:tc>
          <w:tcPr>
            <w:tcW w:w="16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0AD4" w:rsidRPr="00770AD4" w:rsidTr="00770AD4">
        <w:trPr>
          <w:trHeight w:val="322"/>
        </w:trPr>
        <w:tc>
          <w:tcPr>
            <w:tcW w:w="16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0AD4" w:rsidRPr="00770AD4" w:rsidTr="00770AD4">
        <w:trPr>
          <w:trHeight w:val="120"/>
        </w:trPr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770AD4" w:rsidRPr="00770AD4" w:rsidTr="00770AD4">
        <w:trPr>
          <w:trHeight w:val="322"/>
        </w:trPr>
        <w:tc>
          <w:tcPr>
            <w:tcW w:w="166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12:E65"/>
            <w:r w:rsidRPr="00770AD4">
              <w:rPr>
                <w:b/>
                <w:bCs/>
                <w:color w:val="000000"/>
                <w:sz w:val="28"/>
                <w:szCs w:val="28"/>
              </w:rPr>
              <w:t xml:space="preserve">1. Доходы  по кодам видов, </w:t>
            </w:r>
            <w:proofErr w:type="spellStart"/>
            <w:r w:rsidRPr="00770AD4">
              <w:rPr>
                <w:b/>
                <w:bCs/>
                <w:color w:val="000000"/>
                <w:sz w:val="28"/>
                <w:szCs w:val="28"/>
              </w:rPr>
              <w:t>подвидов</w:t>
            </w:r>
            <w:proofErr w:type="gramStart"/>
            <w:r w:rsidRPr="00770AD4">
              <w:rPr>
                <w:b/>
                <w:bCs/>
                <w:color w:val="000000"/>
                <w:sz w:val="28"/>
                <w:szCs w:val="28"/>
              </w:rPr>
              <w:t>,к</w:t>
            </w:r>
            <w:proofErr w:type="gramEnd"/>
            <w:r w:rsidRPr="00770AD4">
              <w:rPr>
                <w:b/>
                <w:bCs/>
                <w:color w:val="000000"/>
                <w:sz w:val="28"/>
                <w:szCs w:val="28"/>
              </w:rPr>
              <w:t>лассификации</w:t>
            </w:r>
            <w:proofErr w:type="spellEnd"/>
            <w:r w:rsidRPr="00770AD4">
              <w:rPr>
                <w:b/>
                <w:bCs/>
                <w:color w:val="000000"/>
                <w:sz w:val="28"/>
                <w:szCs w:val="28"/>
              </w:rPr>
              <w:t xml:space="preserve"> операций сектора государственного управления, относящихся к доходам бюджета сельского поселения Мокша муниципального района Большеглушицкий Самарской области на 2024 год</w:t>
            </w:r>
            <w:bookmarkEnd w:id="1"/>
          </w:p>
        </w:tc>
      </w:tr>
      <w:tr w:rsidR="00770AD4" w:rsidRPr="00770AD4" w:rsidTr="00770AD4">
        <w:trPr>
          <w:trHeight w:val="780"/>
        </w:trPr>
        <w:tc>
          <w:tcPr>
            <w:tcW w:w="166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0AD4" w:rsidRPr="00770AD4" w:rsidTr="00770AD4">
        <w:trPr>
          <w:trHeight w:val="123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 xml:space="preserve">Утверждено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770AD4" w:rsidRPr="00770AD4" w:rsidTr="00770AD4">
        <w:trPr>
          <w:trHeight w:val="39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5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3 509,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-1 216,89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70AD4" w:rsidRPr="00770AD4" w:rsidTr="00770AD4">
        <w:trPr>
          <w:trHeight w:val="33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0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2 292,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-1 320,39</w:t>
            </w:r>
          </w:p>
        </w:tc>
      </w:tr>
      <w:tr w:rsidR="00770AD4" w:rsidRPr="00770AD4" w:rsidTr="00770AD4">
        <w:trPr>
          <w:trHeight w:val="42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1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 100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740,46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10200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 100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740,46</w:t>
            </w:r>
          </w:p>
        </w:tc>
      </w:tr>
      <w:tr w:rsidR="00770AD4" w:rsidRPr="00770AD4" w:rsidTr="00770AD4">
        <w:trPr>
          <w:trHeight w:val="264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10201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 082,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736,22</w:t>
            </w:r>
          </w:p>
        </w:tc>
      </w:tr>
      <w:tr w:rsidR="00770AD4" w:rsidRPr="00770AD4" w:rsidTr="00770AD4">
        <w:trPr>
          <w:trHeight w:val="3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770AD4">
              <w:rPr>
                <w:color w:val="000000"/>
                <w:sz w:val="28"/>
                <w:szCs w:val="28"/>
              </w:rPr>
              <w:t xml:space="preserve"> соответствующему платежу, в том числе </w:t>
            </w:r>
            <w:proofErr w:type="gramStart"/>
            <w:r w:rsidRPr="00770AD4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770AD4">
              <w:rPr>
                <w:color w:val="000000"/>
                <w:sz w:val="28"/>
                <w:szCs w:val="28"/>
              </w:rPr>
              <w:t xml:space="preserve"> отмененному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10201001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 082,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736,22</w:t>
            </w:r>
          </w:p>
        </w:tc>
      </w:tr>
      <w:tr w:rsidR="00770AD4" w:rsidRPr="00770AD4" w:rsidTr="00770AD4">
        <w:trPr>
          <w:trHeight w:val="22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10203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7,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,24</w:t>
            </w:r>
          </w:p>
        </w:tc>
      </w:tr>
      <w:tr w:rsidR="00770AD4" w:rsidRPr="00770AD4" w:rsidTr="00770AD4">
        <w:trPr>
          <w:trHeight w:val="300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10203001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7,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,24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3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697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495,83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30200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697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95,83</w:t>
            </w:r>
          </w:p>
        </w:tc>
      </w:tr>
      <w:tr w:rsidR="00770AD4" w:rsidRPr="00770AD4" w:rsidTr="00770AD4">
        <w:trPr>
          <w:trHeight w:val="18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30223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61,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57,29</w:t>
            </w:r>
          </w:p>
        </w:tc>
      </w:tr>
      <w:tr w:rsidR="00770AD4" w:rsidRPr="00770AD4" w:rsidTr="00770AD4">
        <w:trPr>
          <w:trHeight w:val="265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302231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61,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57,29</w:t>
            </w:r>
          </w:p>
        </w:tc>
      </w:tr>
      <w:tr w:rsidR="00770AD4" w:rsidRPr="00770AD4" w:rsidTr="00770AD4">
        <w:trPr>
          <w:trHeight w:val="22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0AD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770AD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30224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770AD4" w:rsidRPr="00770AD4" w:rsidTr="00770AD4">
        <w:trPr>
          <w:trHeight w:val="297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70AD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770AD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302241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770AD4" w:rsidRPr="00770AD4" w:rsidTr="00770AD4">
        <w:trPr>
          <w:trHeight w:val="18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30225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80,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70,28</w:t>
            </w:r>
          </w:p>
        </w:tc>
      </w:tr>
      <w:tr w:rsidR="00770AD4" w:rsidRPr="00770AD4" w:rsidTr="00770AD4">
        <w:trPr>
          <w:trHeight w:val="261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302251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80,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70,28</w:t>
            </w:r>
          </w:p>
        </w:tc>
      </w:tr>
      <w:tr w:rsidR="00770AD4" w:rsidRPr="00770AD4" w:rsidTr="00770AD4">
        <w:trPr>
          <w:trHeight w:val="18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30226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46,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33,21</w:t>
            </w:r>
          </w:p>
        </w:tc>
      </w:tr>
      <w:tr w:rsidR="00770AD4" w:rsidRPr="00770AD4" w:rsidTr="00770AD4">
        <w:trPr>
          <w:trHeight w:val="264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302261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46,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33,21</w:t>
            </w:r>
          </w:p>
        </w:tc>
      </w:tr>
      <w:tr w:rsidR="00770AD4" w:rsidRPr="00770AD4" w:rsidTr="00770AD4">
        <w:trPr>
          <w:trHeight w:val="33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5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4 696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-3 277,51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50300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 696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3 277,51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50301001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 696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3 277,51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50301001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4 696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-3 277,51</w:t>
            </w:r>
          </w:p>
        </w:tc>
      </w:tr>
      <w:tr w:rsidR="00770AD4" w:rsidRPr="00770AD4" w:rsidTr="00770AD4">
        <w:trPr>
          <w:trHeight w:val="39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6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 410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43,10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10000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4,99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10301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4,99</w:t>
            </w:r>
          </w:p>
        </w:tc>
      </w:tr>
      <w:tr w:rsidR="00770AD4" w:rsidRPr="00770AD4" w:rsidTr="00770AD4">
        <w:trPr>
          <w:trHeight w:val="184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60103010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4,99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06060000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 291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18,11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60300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 989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66,99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60331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 989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66,99</w:t>
            </w:r>
          </w:p>
        </w:tc>
      </w:tr>
      <w:tr w:rsidR="00770AD4" w:rsidRPr="00770AD4" w:rsidTr="00770AD4">
        <w:trPr>
          <w:trHeight w:val="150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60603310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 989,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66,99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60400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02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51,12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0606043100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02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51,12</w:t>
            </w:r>
          </w:p>
        </w:tc>
      </w:tr>
      <w:tr w:rsidR="00770AD4" w:rsidRPr="00770AD4" w:rsidTr="00770AD4">
        <w:trPr>
          <w:trHeight w:val="150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770AD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82 106060431010001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02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51,12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11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27,73</w:t>
            </w:r>
          </w:p>
        </w:tc>
      </w:tr>
      <w:tr w:rsidR="00770AD4" w:rsidRPr="00770AD4" w:rsidTr="00770AD4">
        <w:trPr>
          <w:trHeight w:val="22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11050000000001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7,73</w:t>
            </w:r>
          </w:p>
        </w:tc>
      </w:tr>
      <w:tr w:rsidR="00770AD4" w:rsidRPr="00770AD4" w:rsidTr="00770AD4">
        <w:trPr>
          <w:trHeight w:val="22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11050300000001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7,73</w:t>
            </w:r>
          </w:p>
        </w:tc>
      </w:tr>
      <w:tr w:rsidR="00770AD4" w:rsidRPr="00770AD4" w:rsidTr="00770AD4">
        <w:trPr>
          <w:trHeight w:val="147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30 111050351000001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8,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7,73</w:t>
            </w:r>
          </w:p>
        </w:tc>
      </w:tr>
      <w:tr w:rsidR="00770AD4" w:rsidRPr="00770AD4" w:rsidTr="00770AD4">
        <w:trPr>
          <w:trHeight w:val="42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117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117150000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30 117150301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770AD4" w:rsidRPr="00770AD4" w:rsidTr="00770AD4">
        <w:trPr>
          <w:trHeight w:val="34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200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 216,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03,51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000 202000000000000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 216,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0AD4">
              <w:rPr>
                <w:b/>
                <w:bCs/>
                <w:color w:val="000000"/>
                <w:sz w:val="28"/>
                <w:szCs w:val="28"/>
              </w:rPr>
              <w:t>103,51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202200000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 078,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202299990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 078,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37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30 202299991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 078,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5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202300000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37,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03,51</w:t>
            </w:r>
          </w:p>
        </w:tc>
      </w:tr>
      <w:tr w:rsidR="00770AD4" w:rsidRPr="00770AD4" w:rsidTr="00770AD4">
        <w:trPr>
          <w:trHeight w:val="1125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00 202351180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37,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03,51</w:t>
            </w:r>
          </w:p>
        </w:tc>
      </w:tr>
      <w:tr w:rsidR="00770AD4" w:rsidRPr="00770AD4" w:rsidTr="00770AD4">
        <w:trPr>
          <w:trHeight w:val="1110"/>
        </w:trPr>
        <w:tc>
          <w:tcPr>
            <w:tcW w:w="7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230 202351181000001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37,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70AD4">
              <w:rPr>
                <w:color w:val="000000"/>
                <w:sz w:val="28"/>
                <w:szCs w:val="28"/>
              </w:rPr>
              <w:t>103,51</w:t>
            </w:r>
          </w:p>
        </w:tc>
      </w:tr>
      <w:tr w:rsidR="00770AD4" w:rsidRPr="00770AD4" w:rsidTr="00770AD4">
        <w:trPr>
          <w:trHeight w:val="255"/>
        </w:trPr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p w:rsidR="00770AD4" w:rsidRDefault="00770AD4" w:rsidP="00770AD4">
      <w:pPr>
        <w:jc w:val="both"/>
        <w:rPr>
          <w:sz w:val="22"/>
          <w:szCs w:val="22"/>
        </w:rPr>
      </w:pPr>
    </w:p>
    <w:tbl>
      <w:tblPr>
        <w:tblW w:w="17384" w:type="dxa"/>
        <w:tblInd w:w="93" w:type="dxa"/>
        <w:tblLook w:val="04A0" w:firstRow="1" w:lastRow="0" w:firstColumn="1" w:lastColumn="0" w:noHBand="0" w:noVBand="1"/>
      </w:tblPr>
      <w:tblGrid>
        <w:gridCol w:w="1414"/>
        <w:gridCol w:w="890"/>
        <w:gridCol w:w="142"/>
        <w:gridCol w:w="960"/>
        <w:gridCol w:w="198"/>
        <w:gridCol w:w="960"/>
        <w:gridCol w:w="688"/>
        <w:gridCol w:w="32"/>
        <w:gridCol w:w="1202"/>
        <w:gridCol w:w="69"/>
        <w:gridCol w:w="577"/>
        <w:gridCol w:w="605"/>
        <w:gridCol w:w="309"/>
        <w:gridCol w:w="607"/>
        <w:gridCol w:w="453"/>
        <w:gridCol w:w="286"/>
        <w:gridCol w:w="83"/>
        <w:gridCol w:w="1761"/>
        <w:gridCol w:w="56"/>
        <w:gridCol w:w="712"/>
        <w:gridCol w:w="1374"/>
        <w:gridCol w:w="147"/>
        <w:gridCol w:w="379"/>
        <w:gridCol w:w="1078"/>
        <w:gridCol w:w="347"/>
        <w:gridCol w:w="235"/>
        <w:gridCol w:w="1504"/>
        <w:gridCol w:w="502"/>
      </w:tblGrid>
      <w:tr w:rsidR="00770AD4" w:rsidRPr="00770AD4" w:rsidTr="00770AD4">
        <w:trPr>
          <w:trHeight w:val="229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trHeight w:val="1163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0AD4">
              <w:rPr>
                <w:rFonts w:ascii="Arial" w:hAnsi="Arial" w:cs="Arial"/>
                <w:b/>
                <w:bCs/>
                <w:sz w:val="28"/>
                <w:szCs w:val="28"/>
              </w:rPr>
              <w:t>2. Ведомственная структура расходов бюджета сельского поселения  Мокша    муниципального района Большеглушицкий Самарской области на 2024 г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trHeight w:val="312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trHeight w:val="30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trHeight w:val="615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42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770AD4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770AD4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770AD4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770AD4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70AD4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70AD4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70AD4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70AD4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770AD4" w:rsidRPr="00770AD4" w:rsidTr="00770AD4">
        <w:trPr>
          <w:trHeight w:val="4125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770AD4" w:rsidRPr="00770AD4" w:rsidTr="00770AD4">
        <w:trPr>
          <w:trHeight w:val="196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 539,4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216,4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4 261,1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58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4 729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 104,6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7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854,8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02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4,8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6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4,8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6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4,8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33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770AD4">
              <w:rPr>
                <w:sz w:val="28"/>
                <w:szCs w:val="28"/>
              </w:rPr>
              <w:t xml:space="preserve">( </w:t>
            </w:r>
            <w:proofErr w:type="gramEnd"/>
            <w:r w:rsidRPr="00770AD4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4,8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35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848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06,8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00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48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6,8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8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48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6,8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8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47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6,8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5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770AD4">
              <w:rPr>
                <w:sz w:val="28"/>
                <w:szCs w:val="28"/>
              </w:rPr>
              <w:t xml:space="preserve">( </w:t>
            </w:r>
            <w:proofErr w:type="gramEnd"/>
            <w:r w:rsidRPr="00770AD4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47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6,8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5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60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8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301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5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67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7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2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06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6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63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 48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42,9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49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5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82,6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9,88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5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9,88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5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2,73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9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2,73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09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8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60,3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8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8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60,3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58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0,7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9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0,7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9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9,58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54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9,58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58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79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8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267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267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12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770AD4">
              <w:rPr>
                <w:sz w:val="28"/>
                <w:szCs w:val="28"/>
              </w:rPr>
              <w:t xml:space="preserve">( </w:t>
            </w:r>
            <w:proofErr w:type="gramEnd"/>
            <w:r w:rsidRPr="00770AD4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trHeight w:val="85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81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1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9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9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30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9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57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98,8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9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98,8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4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97,16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98,8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3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 0 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97,16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98,8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83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 0 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97,16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98,8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6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 87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91,38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5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41,07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32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1,07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1,07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57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1,07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57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 24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50,3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235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 24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50,31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6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76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14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9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9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9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63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63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4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770AD4">
              <w:rPr>
                <w:sz w:val="28"/>
                <w:szCs w:val="28"/>
              </w:rPr>
              <w:t>т.ч</w:t>
            </w:r>
            <w:proofErr w:type="spellEnd"/>
            <w:r w:rsidRPr="00770AD4">
              <w:rPr>
                <w:sz w:val="28"/>
                <w:szCs w:val="28"/>
              </w:rPr>
              <w:t>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34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711,87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61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61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319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6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2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2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82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23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69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63,4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97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63,4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132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9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9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Субсид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 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trHeight w:val="51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 539,42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216,4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4 261,14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gridAfter w:val="1"/>
          <w:wAfter w:w="502" w:type="dxa"/>
          <w:trHeight w:val="15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Мокша  муниципального района Большеглушицкий Самарской области на 2024 год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gridAfter w:val="1"/>
          <w:wAfter w:w="502" w:type="dxa"/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gridAfter w:val="1"/>
          <w:wAfter w:w="502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gridAfter w:val="1"/>
          <w:wAfter w:w="502" w:type="dxa"/>
          <w:trHeight w:val="600"/>
        </w:trPr>
        <w:tc>
          <w:tcPr>
            <w:tcW w:w="6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</w:t>
            </w:r>
            <w:r w:rsidRPr="00770AD4">
              <w:rPr>
                <w:b/>
                <w:bCs/>
                <w:sz w:val="28"/>
                <w:szCs w:val="28"/>
              </w:rPr>
              <w:lastRenderedPageBreak/>
              <w:t>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тыс.рублей</w:t>
            </w:r>
            <w:proofErr w:type="spellEnd"/>
          </w:p>
        </w:tc>
      </w:tr>
      <w:tr w:rsidR="00770AD4" w:rsidRPr="00770AD4" w:rsidTr="00770AD4">
        <w:trPr>
          <w:gridAfter w:val="1"/>
          <w:wAfter w:w="502" w:type="dxa"/>
          <w:trHeight w:val="3240"/>
        </w:trPr>
        <w:tc>
          <w:tcPr>
            <w:tcW w:w="63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Утверждено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770AD4" w:rsidRPr="00770AD4" w:rsidTr="00770AD4">
        <w:trPr>
          <w:gridAfter w:val="1"/>
          <w:wAfter w:w="502" w:type="dxa"/>
          <w:trHeight w:val="240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lastRenderedPageBreak/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5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82,6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1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9,8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4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9,8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2,7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76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2,7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217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8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36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240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98,8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02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98,8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0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97,1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98,8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21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41,07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7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1,07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0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41,07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96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 246,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078,48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50,3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03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03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7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3,9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91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91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7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1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1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1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770AD4">
              <w:rPr>
                <w:sz w:val="28"/>
                <w:szCs w:val="28"/>
              </w:rPr>
              <w:t>т.ч</w:t>
            </w:r>
            <w:proofErr w:type="spellEnd"/>
            <w:r w:rsidRPr="00770AD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 346,4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46,3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312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711,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078,48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273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00,2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7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2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2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9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7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29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72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02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2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3 367,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2 017,7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240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 367,0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 017,7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214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 234,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978,1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105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0,7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00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 384,94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7,94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 557,3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100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9,5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41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9,58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9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9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1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96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76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8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1125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563,4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4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840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769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688,6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63,4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1"/>
          <w:wAfter w:w="502" w:type="dxa"/>
          <w:trHeight w:val="443"/>
        </w:trPr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3 539,4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1 216,42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4 261,1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95,76</w:t>
            </w:r>
          </w:p>
        </w:tc>
      </w:tr>
      <w:tr w:rsidR="00770AD4" w:rsidRPr="00770AD4" w:rsidTr="00770AD4">
        <w:trPr>
          <w:gridAfter w:val="1"/>
          <w:wAfter w:w="502" w:type="dxa"/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70AD4" w:rsidRPr="00770AD4" w:rsidTr="00770AD4">
        <w:trPr>
          <w:gridAfter w:val="2"/>
          <w:wAfter w:w="2006" w:type="dxa"/>
          <w:trHeight w:val="255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770AD4" w:rsidRPr="00770AD4" w:rsidTr="00770AD4">
        <w:trPr>
          <w:gridAfter w:val="2"/>
          <w:wAfter w:w="2006" w:type="dxa"/>
          <w:trHeight w:val="30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</w:pP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770AD4" w:rsidRPr="00770AD4" w:rsidTr="00770AD4">
        <w:trPr>
          <w:gridAfter w:val="2"/>
          <w:wAfter w:w="2006" w:type="dxa"/>
          <w:trHeight w:val="1395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</w:pPr>
          </w:p>
        </w:tc>
        <w:tc>
          <w:tcPr>
            <w:tcW w:w="97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4. Источники внутреннего финансирования дефицита бюджета сельского поселения Мокша  муниципального района Большеглушицкий Самарской области на 2024 год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770AD4" w:rsidRPr="00770AD4" w:rsidTr="00770AD4">
        <w:trPr>
          <w:gridAfter w:val="2"/>
          <w:wAfter w:w="2006" w:type="dxa"/>
          <w:trHeight w:val="294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770AD4">
              <w:rPr>
                <w:b/>
                <w:bCs/>
                <w:sz w:val="28"/>
                <w:szCs w:val="28"/>
              </w:rPr>
              <w:br/>
            </w:r>
            <w:r w:rsidRPr="00770AD4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Утверждено (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770AD4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770AD4">
              <w:rPr>
                <w:b/>
                <w:bCs/>
                <w:sz w:val="28"/>
                <w:szCs w:val="28"/>
              </w:rPr>
              <w:t>Исполнено (</w:t>
            </w:r>
            <w:proofErr w:type="spellStart"/>
            <w:r w:rsidRPr="00770AD4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770AD4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770AD4" w:rsidRPr="00770AD4" w:rsidTr="00770AD4">
        <w:trPr>
          <w:gridAfter w:val="2"/>
          <w:wAfter w:w="2006" w:type="dxa"/>
          <w:trHeight w:val="112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0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78,03</w:t>
            </w:r>
          </w:p>
        </w:tc>
      </w:tr>
      <w:tr w:rsidR="00770AD4" w:rsidRPr="00770AD4" w:rsidTr="00770AD4">
        <w:trPr>
          <w:gridAfter w:val="2"/>
          <w:wAfter w:w="2006" w:type="dxa"/>
          <w:trHeight w:val="120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12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129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1429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126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132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,00</w:t>
            </w:r>
          </w:p>
        </w:tc>
      </w:tr>
      <w:tr w:rsidR="00770AD4" w:rsidRPr="00770AD4" w:rsidTr="00770AD4">
        <w:trPr>
          <w:gridAfter w:val="2"/>
          <w:wAfter w:w="2006" w:type="dxa"/>
          <w:trHeight w:val="7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30,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5478,03</w:t>
            </w:r>
          </w:p>
        </w:tc>
      </w:tr>
      <w:tr w:rsidR="00770AD4" w:rsidRPr="00770AD4" w:rsidTr="00770AD4">
        <w:trPr>
          <w:gridAfter w:val="2"/>
          <w:wAfter w:w="2006" w:type="dxa"/>
          <w:trHeight w:val="698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-13509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16,89</w:t>
            </w:r>
          </w:p>
        </w:tc>
      </w:tr>
      <w:tr w:rsidR="00770AD4" w:rsidRPr="00770AD4" w:rsidTr="00770AD4">
        <w:trPr>
          <w:gridAfter w:val="2"/>
          <w:wAfter w:w="2006" w:type="dxa"/>
          <w:trHeight w:val="61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-13509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16,89</w:t>
            </w:r>
          </w:p>
        </w:tc>
      </w:tr>
      <w:tr w:rsidR="00770AD4" w:rsidRPr="00770AD4" w:rsidTr="00770AD4">
        <w:trPr>
          <w:gridAfter w:val="2"/>
          <w:wAfter w:w="2006" w:type="dxa"/>
          <w:trHeight w:val="7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-13509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16,89</w:t>
            </w:r>
          </w:p>
        </w:tc>
      </w:tr>
      <w:tr w:rsidR="00770AD4" w:rsidRPr="00770AD4" w:rsidTr="00770AD4">
        <w:trPr>
          <w:gridAfter w:val="2"/>
          <w:wAfter w:w="2006" w:type="dxa"/>
          <w:trHeight w:val="7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-13509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216,89</w:t>
            </w:r>
          </w:p>
        </w:tc>
      </w:tr>
      <w:tr w:rsidR="00770AD4" w:rsidRPr="00770AD4" w:rsidTr="00770AD4">
        <w:trPr>
          <w:gridAfter w:val="2"/>
          <w:wAfter w:w="2006" w:type="dxa"/>
          <w:trHeight w:val="57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539,4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61,14</w:t>
            </w:r>
          </w:p>
        </w:tc>
      </w:tr>
      <w:tr w:rsidR="00770AD4" w:rsidRPr="00770AD4" w:rsidTr="00770AD4">
        <w:trPr>
          <w:gridAfter w:val="2"/>
          <w:wAfter w:w="2006" w:type="dxa"/>
          <w:trHeight w:val="675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539,4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61,14</w:t>
            </w:r>
          </w:p>
        </w:tc>
      </w:tr>
      <w:tr w:rsidR="00770AD4" w:rsidRPr="00770AD4" w:rsidTr="00770AD4">
        <w:trPr>
          <w:gridAfter w:val="2"/>
          <w:wAfter w:w="2006" w:type="dxa"/>
          <w:trHeight w:val="7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539,4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61,14</w:t>
            </w:r>
          </w:p>
        </w:tc>
      </w:tr>
      <w:tr w:rsidR="00770AD4" w:rsidRPr="00770AD4" w:rsidTr="00770AD4">
        <w:trPr>
          <w:gridAfter w:val="2"/>
          <w:wAfter w:w="2006" w:type="dxa"/>
          <w:trHeight w:val="750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13539,4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D4" w:rsidRPr="00770AD4" w:rsidRDefault="00770AD4" w:rsidP="00770AD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70AD4">
              <w:rPr>
                <w:sz w:val="28"/>
                <w:szCs w:val="28"/>
              </w:rPr>
              <w:t>4261,14</w:t>
            </w:r>
          </w:p>
        </w:tc>
      </w:tr>
    </w:tbl>
    <w:p w:rsidR="00770AD4" w:rsidRDefault="00770AD4" w:rsidP="00770AD4">
      <w:pPr>
        <w:jc w:val="both"/>
        <w:rPr>
          <w:sz w:val="22"/>
          <w:szCs w:val="22"/>
        </w:rPr>
        <w:sectPr w:rsidR="00770AD4" w:rsidSect="00770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770AD4" w:rsidRPr="00770AD4" w:rsidRDefault="00770AD4" w:rsidP="00770AD4">
      <w:pPr>
        <w:jc w:val="both"/>
        <w:rPr>
          <w:sz w:val="22"/>
          <w:szCs w:val="22"/>
        </w:rPr>
      </w:pPr>
    </w:p>
    <w:p w:rsidR="004E569E" w:rsidRPr="001037BB" w:rsidRDefault="00770AD4" w:rsidP="00770AD4">
      <w:pPr>
        <w:jc w:val="both"/>
      </w:pPr>
      <w:r>
        <w:t xml:space="preserve">Издатель </w:t>
      </w:r>
      <w:r w:rsidR="004E569E" w:rsidRPr="001037BB">
        <w:t xml:space="preserve">–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770AD4">
        <w:t>09.00 час 14</w:t>
      </w:r>
      <w:r>
        <w:t>.10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3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3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38" w:rsidRDefault="00206D38">
      <w:r>
        <w:separator/>
      </w:r>
    </w:p>
  </w:endnote>
  <w:endnote w:type="continuationSeparator" w:id="0">
    <w:p w:rsidR="00206D38" w:rsidRDefault="0020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70AD4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70AD4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70AD4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38" w:rsidRDefault="00206D38">
      <w:r>
        <w:separator/>
      </w:r>
    </w:p>
  </w:footnote>
  <w:footnote w:type="continuationSeparator" w:id="0">
    <w:p w:rsidR="00206D38" w:rsidRDefault="0020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70AD4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D38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0AD4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E1D-0CB3-4970-AE25-87EC6EB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8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9</cp:revision>
  <cp:lastPrinted>2023-12-13T05:03:00Z</cp:lastPrinted>
  <dcterms:created xsi:type="dcterms:W3CDTF">2023-05-03T09:42:00Z</dcterms:created>
  <dcterms:modified xsi:type="dcterms:W3CDTF">2024-11-06T05:17:00Z</dcterms:modified>
</cp:coreProperties>
</file>